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8D2F4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65pt;margin-top:-31.95pt;width:221.75pt;height:205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bswIAALE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" filled="f" stroked="f">
            <v:textbox>
              <w:txbxContent>
                <w:p w:rsidR="00A149B5" w:rsidRDefault="00A149B5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49B5" w:rsidRDefault="00A149B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446CD" w:rsidRDefault="0024417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244170" w:rsidRDefault="00C446CD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лшанка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A149B5" w:rsidRDefault="00A149B5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A149B5" w:rsidRPr="00E221F4" w:rsidRDefault="00A149B5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A149B5" w:rsidRPr="00E221F4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A149B5" w:rsidRPr="00767C1C" w:rsidRDefault="00244170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811105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="00811105">
                    <w:rPr>
                      <w:rFonts w:ascii="Times New Roman" w:hAnsi="Times New Roman"/>
                      <w:sz w:val="24"/>
                      <w:szCs w:val="24"/>
                    </w:rPr>
                    <w:t xml:space="preserve">  02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  <w:r w:rsidR="00A149B5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A149B5" w:rsidRPr="00767C1C" w:rsidRDefault="00A149B5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811105">
                    <w:rPr>
                      <w:rFonts w:ascii="Times New Roman" w:hAnsi="Times New Roman"/>
                      <w:sz w:val="24"/>
                      <w:szCs w:val="24"/>
                    </w:rPr>
                    <w:t xml:space="preserve"> 8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</w:t>
                  </w:r>
                </w:p>
                <w:p w:rsidR="00A149B5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Pr="0015303A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Default="00A149B5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02345C" w:rsidRDefault="00F1499D" w:rsidP="00C446CD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инятия решений о разработке, формирования и реализации, оценки эффективности муниципальных программ</w:t>
            </w:r>
            <w:r w:rsidR="00244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C446CD">
              <w:rPr>
                <w:rFonts w:ascii="Times New Roman" w:eastAsia="Calibri" w:hAnsi="Times New Roman" w:cs="Times New Roman"/>
                <w:sz w:val="28"/>
                <w:szCs w:val="28"/>
              </w:rPr>
              <w:t>Елша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AB735E" w:rsidRPr="009A3B6E" w:rsidRDefault="00AB735E" w:rsidP="00C446CD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446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446CD">
        <w:rPr>
          <w:rFonts w:ascii="Times New Roman" w:eastAsia="Calibri" w:hAnsi="Times New Roman" w:cs="Times New Roman"/>
          <w:sz w:val="28"/>
          <w:szCs w:val="28"/>
        </w:rPr>
        <w:t xml:space="preserve">Елшанка 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r w:rsidR="004F09D3" w:rsidRP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эффективной организации процесса разработки и реализаци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446CD">
        <w:rPr>
          <w:rFonts w:ascii="Times New Roman" w:eastAsia="Calibri" w:hAnsi="Times New Roman" w:cs="Times New Roman"/>
          <w:sz w:val="28"/>
          <w:szCs w:val="28"/>
        </w:rPr>
        <w:t xml:space="preserve">Елшанка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446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446CD">
        <w:rPr>
          <w:rFonts w:ascii="Times New Roman" w:eastAsia="Calibri" w:hAnsi="Times New Roman" w:cs="Times New Roman"/>
          <w:sz w:val="28"/>
          <w:szCs w:val="28"/>
        </w:rPr>
        <w:t>Елшанка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3C" w:rsidRDefault="00982356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F09D3">
        <w:rPr>
          <w:rFonts w:ascii="Times New Roman" w:hAnsi="Times New Roman" w:cs="Times New Roman"/>
          <w:sz w:val="28"/>
          <w:szCs w:val="28"/>
        </w:rPr>
        <w:t>ок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446CD">
        <w:rPr>
          <w:rFonts w:ascii="Times New Roman" w:eastAsia="Calibri" w:hAnsi="Times New Roman" w:cs="Times New Roman"/>
          <w:sz w:val="28"/>
          <w:szCs w:val="28"/>
        </w:rPr>
        <w:t xml:space="preserve">Елшанка </w:t>
      </w:r>
      <w:r w:rsidR="004F09D3" w:rsidRPr="004F09D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F09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40DEB" w:rsidRPr="00C446CD" w:rsidRDefault="004F26E1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C446CD">
        <w:rPr>
          <w:rFonts w:ascii="Times New Roman" w:hAnsi="Times New Roman" w:cs="Times New Roman"/>
          <w:sz w:val="28"/>
          <w:szCs w:val="28"/>
        </w:rPr>
        <w:t>.Признать утратившими силу:</w:t>
      </w:r>
    </w:p>
    <w:p w:rsidR="00A129BB" w:rsidRDefault="004F26E1" w:rsidP="009B682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6CD">
        <w:rPr>
          <w:rFonts w:ascii="Times New Roman" w:hAnsi="Times New Roman" w:cs="Times New Roman"/>
          <w:sz w:val="28"/>
          <w:szCs w:val="28"/>
        </w:rPr>
        <w:tab/>
      </w:r>
      <w:r w:rsidR="00A129BB" w:rsidRPr="00C446CD">
        <w:rPr>
          <w:rFonts w:ascii="Times New Roman" w:hAnsi="Times New Roman" w:cs="Times New Roman"/>
          <w:sz w:val="28"/>
          <w:szCs w:val="28"/>
        </w:rPr>
        <w:tab/>
        <w:t>2.</w:t>
      </w:r>
      <w:r w:rsidR="00C446CD" w:rsidRPr="00C446CD">
        <w:rPr>
          <w:rFonts w:ascii="Times New Roman" w:hAnsi="Times New Roman" w:cs="Times New Roman"/>
          <w:sz w:val="28"/>
          <w:szCs w:val="28"/>
        </w:rPr>
        <w:t>1</w:t>
      </w:r>
      <w:r w:rsidR="00A129BB" w:rsidRPr="00C446C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C446CD" w:rsidRPr="00C446CD">
        <w:rPr>
          <w:rFonts w:ascii="Times New Roman" w:hAnsi="Times New Roman" w:cs="Times New Roman"/>
          <w:sz w:val="28"/>
          <w:szCs w:val="28"/>
        </w:rPr>
        <w:t xml:space="preserve">сельского поселения Елшанка </w:t>
      </w:r>
      <w:r w:rsidR="00A129BB" w:rsidRPr="00C446CD">
        <w:rPr>
          <w:rFonts w:ascii="Times New Roman" w:hAnsi="Times New Roman" w:cs="Times New Roman"/>
          <w:sz w:val="28"/>
          <w:szCs w:val="28"/>
        </w:rPr>
        <w:t>муниципального района Сергиевский №</w:t>
      </w:r>
      <w:r w:rsidR="00C446CD" w:rsidRPr="00C446CD">
        <w:rPr>
          <w:rFonts w:ascii="Times New Roman" w:hAnsi="Times New Roman" w:cs="Times New Roman"/>
          <w:sz w:val="28"/>
          <w:szCs w:val="28"/>
        </w:rPr>
        <w:t>20</w:t>
      </w:r>
      <w:r w:rsidR="00A129BB" w:rsidRPr="00C446CD">
        <w:rPr>
          <w:rFonts w:ascii="Times New Roman" w:hAnsi="Times New Roman" w:cs="Times New Roman"/>
          <w:sz w:val="28"/>
          <w:szCs w:val="28"/>
        </w:rPr>
        <w:t xml:space="preserve"> от 0</w:t>
      </w:r>
      <w:r w:rsidR="00C446CD" w:rsidRPr="00C446CD">
        <w:rPr>
          <w:rFonts w:ascii="Times New Roman" w:hAnsi="Times New Roman" w:cs="Times New Roman"/>
          <w:sz w:val="28"/>
          <w:szCs w:val="28"/>
        </w:rPr>
        <w:t>2</w:t>
      </w:r>
      <w:r w:rsidR="00A129BB" w:rsidRPr="00C446CD">
        <w:rPr>
          <w:rFonts w:ascii="Times New Roman" w:hAnsi="Times New Roman" w:cs="Times New Roman"/>
          <w:sz w:val="28"/>
          <w:szCs w:val="28"/>
        </w:rPr>
        <w:t>.0</w:t>
      </w:r>
      <w:r w:rsidR="00C446CD" w:rsidRPr="00C446CD">
        <w:rPr>
          <w:rFonts w:ascii="Times New Roman" w:hAnsi="Times New Roman" w:cs="Times New Roman"/>
          <w:sz w:val="28"/>
          <w:szCs w:val="28"/>
        </w:rPr>
        <w:t>9</w:t>
      </w:r>
      <w:r w:rsidR="00A129BB" w:rsidRPr="00C446CD">
        <w:rPr>
          <w:rFonts w:ascii="Times New Roman" w:hAnsi="Times New Roman" w:cs="Times New Roman"/>
          <w:sz w:val="28"/>
          <w:szCs w:val="28"/>
        </w:rPr>
        <w:t>.2014 г. ««Об утверждении Порядка  принятия решений о разработке, формировани</w:t>
      </w:r>
      <w:r w:rsidR="006D7CA4">
        <w:rPr>
          <w:rFonts w:ascii="Times New Roman" w:hAnsi="Times New Roman" w:cs="Times New Roman"/>
          <w:sz w:val="28"/>
          <w:szCs w:val="28"/>
        </w:rPr>
        <w:t>и</w:t>
      </w:r>
      <w:r w:rsidR="00A129BB" w:rsidRPr="00C446CD">
        <w:rPr>
          <w:rFonts w:ascii="Times New Roman" w:hAnsi="Times New Roman" w:cs="Times New Roman"/>
          <w:sz w:val="28"/>
          <w:szCs w:val="28"/>
        </w:rPr>
        <w:t xml:space="preserve"> и реализации, оценки эффективности муниципальных программ</w:t>
      </w:r>
      <w:r w:rsidR="006D7CA4">
        <w:rPr>
          <w:rFonts w:ascii="Times New Roman" w:hAnsi="Times New Roman" w:cs="Times New Roman"/>
          <w:sz w:val="28"/>
          <w:szCs w:val="28"/>
        </w:rPr>
        <w:t xml:space="preserve"> сельского поселения Елшанка</w:t>
      </w:r>
      <w:r w:rsidR="00A129BB" w:rsidRPr="00C446C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»;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5</w:t>
      </w:r>
      <w:r w:rsidRPr="0098235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2441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01978" w:rsidRPr="006D7CA4" w:rsidRDefault="00982356" w:rsidP="006D7CA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29BB" w:rsidRDefault="00A129B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244170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10ABA">
        <w:rPr>
          <w:rFonts w:ascii="Times New Roman" w:eastAsia="Calibri" w:hAnsi="Times New Roman" w:cs="Times New Roman"/>
          <w:sz w:val="28"/>
          <w:szCs w:val="28"/>
        </w:rPr>
        <w:t>Елшанка</w:t>
      </w:r>
    </w:p>
    <w:p w:rsidR="004E40E7" w:rsidRPr="00D10ABA" w:rsidRDefault="006A32E4" w:rsidP="00D10AB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ABA">
        <w:rPr>
          <w:rFonts w:ascii="Times New Roman" w:hAnsi="Times New Roman" w:cs="Times New Roman"/>
          <w:sz w:val="28"/>
          <w:szCs w:val="28"/>
        </w:rPr>
        <w:t xml:space="preserve"> </w:t>
      </w:r>
      <w:r w:rsidRPr="00D10ABA">
        <w:rPr>
          <w:rFonts w:ascii="Times New Roman" w:hAnsi="Times New Roman" w:cs="Times New Roman"/>
          <w:sz w:val="28"/>
          <w:szCs w:val="28"/>
        </w:rPr>
        <w:t xml:space="preserve">Сергиевский                 </w:t>
      </w:r>
      <w:r w:rsidR="00D10AB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10ABA">
        <w:rPr>
          <w:rFonts w:ascii="Times New Roman" w:hAnsi="Times New Roman" w:cs="Times New Roman"/>
          <w:sz w:val="28"/>
          <w:szCs w:val="28"/>
        </w:rPr>
        <w:t xml:space="preserve">  </w:t>
      </w:r>
      <w:r w:rsidR="00D10ABA">
        <w:rPr>
          <w:rFonts w:ascii="Times New Roman" w:hAnsi="Times New Roman" w:cs="Times New Roman"/>
          <w:sz w:val="28"/>
          <w:szCs w:val="28"/>
        </w:rPr>
        <w:t>С.В.Прокаев</w:t>
      </w: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Default="004E40E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7C1934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6EEC" w:rsidRPr="007C1934" w:rsidRDefault="007C193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7C1934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="00D10ABA">
        <w:rPr>
          <w:rFonts w:ascii="Times New Roman" w:eastAsia="Calibri" w:hAnsi="Times New Roman" w:cs="Times New Roman"/>
          <w:sz w:val="20"/>
          <w:szCs w:val="20"/>
        </w:rPr>
        <w:t>Елшанка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811105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8  от </w:t>
      </w:r>
      <w:r w:rsidR="000C6EEC" w:rsidRPr="00601978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07</w:t>
      </w:r>
      <w:r w:rsidR="000C6EEC" w:rsidRPr="00601978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 02   </w:t>
      </w:r>
      <w:r w:rsidR="000C6EEC" w:rsidRPr="00601978">
        <w:rPr>
          <w:rFonts w:ascii="Times New Roman" w:hAnsi="Times New Roman" w:cs="Times New Roman"/>
          <w:sz w:val="20"/>
          <w:szCs w:val="20"/>
        </w:rPr>
        <w:t>20</w:t>
      </w:r>
      <w:r w:rsidR="007C1934">
        <w:rPr>
          <w:rFonts w:ascii="Times New Roman" w:hAnsi="Times New Roman" w:cs="Times New Roman"/>
          <w:sz w:val="20"/>
          <w:szCs w:val="20"/>
        </w:rPr>
        <w:t>20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D10ABA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Елшанка </w:t>
      </w:r>
      <w:r w:rsidRPr="004F09D3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C193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10ABA">
        <w:rPr>
          <w:rFonts w:ascii="Times New Roman" w:eastAsia="Calibri" w:hAnsi="Times New Roman" w:cs="Times New Roman"/>
          <w:sz w:val="28"/>
          <w:szCs w:val="28"/>
        </w:rPr>
        <w:t xml:space="preserve">Елшан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4F09D3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контроля за ходом их реализации.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8123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10ABA">
        <w:rPr>
          <w:rFonts w:ascii="Times New Roman" w:eastAsia="Calibri" w:hAnsi="Times New Roman" w:cs="Times New Roman"/>
          <w:sz w:val="28"/>
          <w:szCs w:val="28"/>
        </w:rPr>
        <w:t xml:space="preserve">Елшан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3E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E8123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F63EF">
        <w:rPr>
          <w:rFonts w:ascii="Times New Roman" w:hAnsi="Times New Roman" w:cs="Times New Roman"/>
          <w:sz w:val="28"/>
          <w:szCs w:val="28"/>
        </w:rPr>
        <w:t>)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срокам и ресурсам мероприятий, выделенных исходя из масштаба и сложности задач, решаемых в рамках муниципальной программы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основные мероприятия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планируемый конечный результат решения проблемы социально-экономического 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11105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выполнения совокупности взаимосвязанных мероприятий, направленных на достижение цели (целей) муниципальной программы; задачи муниципальной программы должны соответствовать целям, входящим в ее состав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решения задачи, выполнения мероприятия;</w:t>
      </w:r>
    </w:p>
    <w:p w:rsid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муниципальной программы – </w:t>
      </w:r>
      <w:r w:rsidR="00D0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 xml:space="preserve">, </w:t>
      </w:r>
      <w:r w:rsidRPr="003B7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7596">
        <w:rPr>
          <w:rFonts w:ascii="Times New Roman" w:hAnsi="Times New Roman" w:cs="Times New Roman"/>
          <w:sz w:val="28"/>
          <w:szCs w:val="28"/>
        </w:rPr>
        <w:t xml:space="preserve">(далее - 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7596">
        <w:rPr>
          <w:rFonts w:ascii="Times New Roman" w:hAnsi="Times New Roman" w:cs="Times New Roman"/>
          <w:sz w:val="28"/>
          <w:szCs w:val="28"/>
        </w:rPr>
        <w:t>), ответственные</w:t>
      </w:r>
      <w:r w:rsidRPr="00CF18A8">
        <w:rPr>
          <w:rFonts w:ascii="Times New Roman" w:hAnsi="Times New Roman" w:cs="Times New Roman"/>
          <w:sz w:val="28"/>
          <w:szCs w:val="28"/>
        </w:rPr>
        <w:t xml:space="preserve"> за разработку и организацию работы по реализации муниципальной программы в целом и обладающие полномочиями, установленными настоящим Порядком;</w:t>
      </w:r>
    </w:p>
    <w:p w:rsidR="00CF18A8" w:rsidRPr="00CF18A8" w:rsidRDefault="00CF18A8" w:rsidP="00B9027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 соисполнители муниципальной программы </w:t>
      </w:r>
      <w:r w:rsidR="002F31D5">
        <w:rPr>
          <w:rFonts w:ascii="Times New Roman" w:hAnsi="Times New Roman" w:cs="Times New Roman"/>
          <w:sz w:val="28"/>
          <w:szCs w:val="28"/>
        </w:rPr>
        <w:t>–должностные лица</w:t>
      </w:r>
      <w:r w:rsidR="00AB735E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являющиеся ответственными за разработку подпрограмм, включенных в состав муниципальной программы и реализацию подпрограммы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(подпрограммы) - органы местного самоуправления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организации, на которые возложена ответственность за реализацию мероприятий муниципальной программы (подпрограммы), а также юридические и физические лица, определенные в соответствии с Бюджетным кодексом Российской Федерации и законодательством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муниципальной программы (подпрограммы);</w:t>
      </w:r>
    </w:p>
    <w:p w:rsid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 - вероятные явления, события, процессы, не зависящие от ответственных исполнителей муниципальной программы, соисполнителей муниципальной программы, участников муниципальной программы и негативно влияющие на основные параметры муниципальной программы (подпрограммы)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подпрограммы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4. Муниципальная программа не может содержать мероприятий других муниципальных программ и ведомственных целевых программ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5. Муниципальные программы </w:t>
      </w:r>
      <w:r w:rsidR="00A129BB">
        <w:rPr>
          <w:rFonts w:ascii="Times New Roman" w:hAnsi="Times New Roman" w:cs="Times New Roman"/>
          <w:sz w:val="28"/>
          <w:szCs w:val="28"/>
        </w:rPr>
        <w:t>разрабатываются на период от одного года и определяется сроком реализации мероприятий, включенных в ее состав.</w:t>
      </w:r>
    </w:p>
    <w:p w:rsidR="00F4387D" w:rsidRPr="004F09D3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87D">
        <w:rPr>
          <w:rFonts w:ascii="Times New Roman" w:hAnsi="Times New Roman" w:cs="Times New Roman"/>
          <w:sz w:val="28"/>
          <w:szCs w:val="28"/>
        </w:rPr>
        <w:t>1.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 программы и участниками муниципальной программы. 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бщественные организации и другие заинтересованные лица.</w:t>
      </w:r>
    </w:p>
    <w:p w:rsidR="000B2F9A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</w:t>
      </w:r>
      <w:r w:rsidR="00F4387D">
        <w:rPr>
          <w:rFonts w:ascii="Times New Roman" w:hAnsi="Times New Roman" w:cs="Times New Roman"/>
          <w:sz w:val="28"/>
          <w:szCs w:val="28"/>
        </w:rPr>
        <w:t>7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Муниципальные программы утверждаются постановлениями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F4387D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94336" w:rsidRDefault="00794336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09D3" w:rsidRPr="009F6EC7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6EC7">
        <w:rPr>
          <w:rFonts w:ascii="Times New Roman" w:hAnsi="Times New Roman" w:cs="Times New Roman"/>
          <w:b/>
          <w:sz w:val="28"/>
          <w:szCs w:val="28"/>
        </w:rPr>
        <w:t>2. Основание и этапы разработки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1. Разработка проекта и утверждение муниципальной программы включают следующие основные этапы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готовка инициативного предложения о решении проблем и достижении целей программным методом;</w:t>
      </w:r>
    </w:p>
    <w:p w:rsidR="004F09D3" w:rsidRPr="004F09D3" w:rsidRDefault="004F09D3" w:rsidP="0026359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ринятие решения о разработке муниципальной программы Главой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разработка проекта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гласование проекта муниципальной программы;</w:t>
      </w:r>
    </w:p>
    <w:p w:rsidR="004F09D3" w:rsidRPr="003B759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й программы на заседании 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программного комитета администрации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(далее-программный комитет </w:t>
      </w:r>
      <w:r w:rsidR="000F64D7" w:rsidRPr="003B7596">
        <w:rPr>
          <w:rFonts w:ascii="Times New Roman" w:hAnsi="Times New Roman" w:cs="Times New Roman"/>
          <w:sz w:val="28"/>
          <w:szCs w:val="28"/>
        </w:rPr>
        <w:t>а</w:t>
      </w:r>
      <w:r w:rsidR="007D6158" w:rsidRPr="003B7596">
        <w:rPr>
          <w:rFonts w:ascii="Times New Roman" w:hAnsi="Times New Roman" w:cs="Times New Roman"/>
          <w:sz w:val="28"/>
          <w:szCs w:val="28"/>
        </w:rPr>
        <w:t>дминистрации)</w:t>
      </w:r>
      <w:r w:rsidRPr="003B7596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доработка проекта муниципальной программы в соответствии с замечаниями, высказанными на заседании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26359F" w:rsidRPr="003B7596">
        <w:rPr>
          <w:rFonts w:ascii="Times New Roman" w:hAnsi="Times New Roman" w:cs="Times New Roman"/>
          <w:sz w:val="28"/>
          <w:szCs w:val="28"/>
        </w:rPr>
        <w:t>комитета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(при наличии замечаний)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постановлением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2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3FA">
        <w:rPr>
          <w:rFonts w:ascii="Times New Roman" w:hAnsi="Times New Roman" w:cs="Times New Roman"/>
          <w:sz w:val="28"/>
          <w:szCs w:val="28"/>
        </w:rPr>
        <w:t>(далее-постановление администрации)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.2. Инициаторами выбора проблем и целей (далее - инициаторы) для их достижения программным методом на уровне </w:t>
      </w:r>
      <w:r w:rsidR="00B90270">
        <w:rPr>
          <w:rFonts w:ascii="Times New Roman" w:hAnsi="Times New Roman" w:cs="Times New Roman"/>
          <w:sz w:val="28"/>
          <w:szCs w:val="28"/>
        </w:rPr>
        <w:t>поселения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 xml:space="preserve">могут выступать органы местного </w:t>
      </w:r>
      <w:r w:rsidRPr="0071015E">
        <w:rPr>
          <w:rFonts w:ascii="Times New Roman" w:hAnsi="Times New Roman" w:cs="Times New Roman"/>
          <w:sz w:val="28"/>
          <w:szCs w:val="28"/>
        </w:rPr>
        <w:t>самоуправления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7CA4">
        <w:rPr>
          <w:rFonts w:ascii="Times New Roman" w:hAnsi="Times New Roman" w:cs="Times New Roman"/>
          <w:sz w:val="28"/>
          <w:szCs w:val="28"/>
        </w:rPr>
        <w:t xml:space="preserve">, </w:t>
      </w:r>
      <w:r w:rsidRPr="004F09D3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3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едложения инициаторов направляются в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A14009">
        <w:rPr>
          <w:rFonts w:ascii="Times New Roman" w:hAnsi="Times New Roman" w:cs="Times New Roman"/>
          <w:sz w:val="28"/>
          <w:szCs w:val="28"/>
        </w:rPr>
        <w:t>дминистраци</w:t>
      </w:r>
      <w:r w:rsidR="00B90270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, в предмет ведения котор</w:t>
      </w:r>
      <w:r w:rsidR="00B90270">
        <w:rPr>
          <w:rFonts w:ascii="Times New Roman" w:hAnsi="Times New Roman" w:cs="Times New Roman"/>
          <w:sz w:val="28"/>
          <w:szCs w:val="28"/>
        </w:rPr>
        <w:t>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входит сфера деятельности, в которой, по мнению инициатора, имеется проблема, подлежащая решению программным методом (далее - разработчик инициативного предложения), и рассматриваются в течение </w:t>
      </w:r>
      <w:r w:rsidR="002D3F01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</w:t>
      </w:r>
      <w:r w:rsidR="00B90270">
        <w:rPr>
          <w:rFonts w:ascii="Times New Roman" w:hAnsi="Times New Roman" w:cs="Times New Roman"/>
          <w:sz w:val="28"/>
          <w:szCs w:val="28"/>
        </w:rPr>
        <w:t xml:space="preserve"> на предмет соответствия предложенных проблем и целей актуальному состоянию сферы деятельности, в которой планируется разработать муниципальную программу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Pr="0071015E">
        <w:rPr>
          <w:rFonts w:ascii="Times New Roman" w:hAnsi="Times New Roman" w:cs="Times New Roman"/>
          <w:sz w:val="28"/>
          <w:szCs w:val="28"/>
        </w:rPr>
        <w:t xml:space="preserve"> Инициативное предложение о разработке муниципальной программы</w:t>
      </w:r>
      <w:r w:rsidRPr="004F09D3">
        <w:rPr>
          <w:rFonts w:ascii="Times New Roman" w:hAnsi="Times New Roman" w:cs="Times New Roman"/>
          <w:sz w:val="28"/>
          <w:szCs w:val="28"/>
        </w:rPr>
        <w:t xml:space="preserve"> должно включать следующую информацию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характеристика существующей ситуации в сфере предлагаемой муниципальной программы, прогноз развития ситуации при отсутстви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роки решения проблемы, предполагаемые программные мероприятия и показатели (индикаторы)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требность в ресурсах и возможные источники их обеспечения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боснование соответствия направляемого инициативного предложения стратегическим целям и направлениям развития </w:t>
      </w:r>
      <w:r w:rsidR="001A6B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оисполнители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901A5F" w:rsidRPr="00AB735E" w:rsidRDefault="004F09D3" w:rsidP="001A6BE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1A6BE9">
        <w:rPr>
          <w:rFonts w:ascii="Times New Roman" w:hAnsi="Times New Roman" w:cs="Times New Roman"/>
          <w:sz w:val="28"/>
          <w:szCs w:val="28"/>
        </w:rPr>
        <w:t>5</w:t>
      </w:r>
      <w:r w:rsidRPr="0071015E">
        <w:rPr>
          <w:rFonts w:ascii="Times New Roman" w:hAnsi="Times New Roman" w:cs="Times New Roman"/>
          <w:sz w:val="28"/>
          <w:szCs w:val="28"/>
        </w:rPr>
        <w:t xml:space="preserve">. </w:t>
      </w:r>
      <w:r w:rsidR="00E9773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9773F" w:rsidRPr="00AB735E">
        <w:rPr>
          <w:rFonts w:ascii="Times New Roman" w:hAnsi="Times New Roman" w:cs="Times New Roman"/>
          <w:sz w:val="28"/>
          <w:szCs w:val="28"/>
        </w:rPr>
        <w:t>Администрации</w:t>
      </w:r>
      <w:r w:rsidR="001A6BE9" w:rsidRPr="00AB735E">
        <w:rPr>
          <w:rFonts w:ascii="Times New Roman" w:hAnsi="Times New Roman" w:cs="Times New Roman"/>
          <w:sz w:val="28"/>
          <w:szCs w:val="28"/>
        </w:rPr>
        <w:t xml:space="preserve"> в </w:t>
      </w:r>
      <w:r w:rsidR="00E9773F" w:rsidRPr="00AB735E">
        <w:rPr>
          <w:rFonts w:ascii="Times New Roman" w:hAnsi="Times New Roman" w:cs="Times New Roman"/>
          <w:sz w:val="28"/>
          <w:szCs w:val="28"/>
        </w:rPr>
        <w:t>течении</w:t>
      </w:r>
      <w:r w:rsidR="001A6BE9" w:rsidRPr="00AB735E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</w:t>
      </w:r>
      <w:r w:rsidR="00E9773F" w:rsidRPr="00AB735E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r w:rsidR="001A6BE9" w:rsidRPr="00AB735E">
        <w:rPr>
          <w:rFonts w:ascii="Times New Roman" w:hAnsi="Times New Roman" w:cs="Times New Roman"/>
          <w:sz w:val="28"/>
          <w:szCs w:val="28"/>
        </w:rPr>
        <w:t xml:space="preserve"> разработчику</w:t>
      </w:r>
      <w:r w:rsidR="00901A5F" w:rsidRPr="00AB735E">
        <w:rPr>
          <w:rFonts w:ascii="Times New Roman" w:hAnsi="Times New Roman" w:cs="Times New Roman"/>
          <w:sz w:val="28"/>
          <w:szCs w:val="28"/>
        </w:rPr>
        <w:t xml:space="preserve"> инициативного предложения</w:t>
      </w:r>
      <w:r w:rsidR="0097783A" w:rsidRPr="00AB735E">
        <w:rPr>
          <w:rFonts w:ascii="Times New Roman" w:hAnsi="Times New Roman" w:cs="Times New Roman"/>
          <w:sz w:val="28"/>
          <w:szCs w:val="28"/>
        </w:rPr>
        <w:t>:</w:t>
      </w:r>
    </w:p>
    <w:p w:rsidR="00E1303A" w:rsidRPr="00AB735E" w:rsidRDefault="00E1303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B735E">
        <w:rPr>
          <w:rFonts w:ascii="Times New Roman" w:hAnsi="Times New Roman" w:cs="Times New Roman"/>
          <w:sz w:val="28"/>
          <w:szCs w:val="28"/>
        </w:rPr>
        <w:t>а) экономическое заключение исходя из следующих критериев:</w:t>
      </w:r>
    </w:p>
    <w:p w:rsidR="004F09D3" w:rsidRPr="00AB735E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B735E">
        <w:rPr>
          <w:rFonts w:ascii="Times New Roman" w:hAnsi="Times New Roman" w:cs="Times New Roman"/>
          <w:sz w:val="28"/>
          <w:szCs w:val="28"/>
        </w:rPr>
        <w:t xml:space="preserve">соответствие целей и задач предлагаемой муниципальной программы стратегическим целям и направлениям </w:t>
      </w:r>
      <w:r w:rsidR="00901A5F" w:rsidRPr="00AB735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B735E">
        <w:rPr>
          <w:rFonts w:ascii="Times New Roman" w:hAnsi="Times New Roman" w:cs="Times New Roman"/>
          <w:sz w:val="28"/>
          <w:szCs w:val="28"/>
        </w:rPr>
        <w:t xml:space="preserve"> (при подготовке муниципальной программы по стратегическим направлениям развития </w:t>
      </w:r>
      <w:r w:rsidR="00901A5F" w:rsidRPr="00AB735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B735E">
        <w:rPr>
          <w:rFonts w:ascii="Times New Roman" w:hAnsi="Times New Roman" w:cs="Times New Roman"/>
          <w:sz w:val="28"/>
          <w:szCs w:val="28"/>
        </w:rPr>
        <w:t>);</w:t>
      </w:r>
    </w:p>
    <w:p w:rsidR="004F09D3" w:rsidRPr="00AB735E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B735E">
        <w:rPr>
          <w:rFonts w:ascii="Times New Roman" w:hAnsi="Times New Roman" w:cs="Times New Roman"/>
          <w:sz w:val="28"/>
          <w:szCs w:val="28"/>
        </w:rPr>
        <w:t>оценка соответствия ожидаемых результатов поставленным целям;</w:t>
      </w:r>
    </w:p>
    <w:p w:rsidR="004F09D3" w:rsidRPr="00AB735E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B735E">
        <w:rPr>
          <w:rFonts w:ascii="Times New Roman" w:hAnsi="Times New Roman" w:cs="Times New Roman"/>
          <w:sz w:val="28"/>
          <w:szCs w:val="28"/>
        </w:rPr>
        <w:t xml:space="preserve">достижимость целей и задач предлагаемой </w:t>
      </w:r>
      <w:r w:rsidR="00E1303A" w:rsidRPr="00AB73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B735E">
        <w:rPr>
          <w:rFonts w:ascii="Times New Roman" w:hAnsi="Times New Roman" w:cs="Times New Roman"/>
          <w:sz w:val="28"/>
          <w:szCs w:val="28"/>
        </w:rPr>
        <w:t>программы совокупностью предлагаемых мероприятий;</w:t>
      </w:r>
    </w:p>
    <w:p w:rsidR="00E1303A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B735E">
        <w:rPr>
          <w:rFonts w:ascii="Times New Roman" w:hAnsi="Times New Roman" w:cs="Times New Roman"/>
          <w:sz w:val="28"/>
          <w:szCs w:val="28"/>
        </w:rPr>
        <w:t>оценка достижения показателей (индикаторов) муниципальной программы</w:t>
      </w:r>
      <w:r w:rsidR="00E1303A" w:rsidRPr="00AB735E">
        <w:rPr>
          <w:rFonts w:ascii="Times New Roman" w:hAnsi="Times New Roman" w:cs="Times New Roman"/>
          <w:sz w:val="28"/>
          <w:szCs w:val="28"/>
        </w:rPr>
        <w:t>.</w:t>
      </w:r>
    </w:p>
    <w:p w:rsidR="00E9773F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пециалисты Администрации в течении 10 рабочих дней после получения</w:t>
      </w:r>
      <w:r w:rsidR="00D10ABA">
        <w:rPr>
          <w:rFonts w:ascii="Times New Roman" w:hAnsi="Times New Roman" w:cs="Times New Roman"/>
          <w:sz w:val="28"/>
          <w:szCs w:val="28"/>
        </w:rPr>
        <w:t xml:space="preserve"> </w:t>
      </w:r>
      <w:r w:rsidRPr="00AB735E">
        <w:rPr>
          <w:rFonts w:ascii="Times New Roman" w:hAnsi="Times New Roman" w:cs="Times New Roman"/>
          <w:sz w:val="28"/>
          <w:szCs w:val="28"/>
        </w:rPr>
        <w:t>инициативного предложения о разработке муниципальной программы подготавливает и направляет разработчику инициативного предложения:</w:t>
      </w:r>
    </w:p>
    <w:p w:rsidR="00E9773F" w:rsidRPr="0071015E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финансовое заключение в части финансового обеспечения мероприятий муниципальной программы средствами бюджета поселения. </w:t>
      </w:r>
    </w:p>
    <w:p w:rsidR="004F09D3" w:rsidRPr="002F613F" w:rsidRDefault="00002FC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6.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 в срок, не превышающий 3 рабочих дней после получения </w:t>
      </w:r>
      <w:r w:rsidR="00E1303A" w:rsidRPr="0071015E">
        <w:rPr>
          <w:rFonts w:ascii="Times New Roman" w:hAnsi="Times New Roman" w:cs="Times New Roman"/>
          <w:sz w:val="28"/>
          <w:szCs w:val="28"/>
        </w:rPr>
        <w:t xml:space="preserve">экономического и финансового </w:t>
      </w:r>
      <w:r w:rsidR="004F09D3" w:rsidRPr="0071015E">
        <w:rPr>
          <w:rFonts w:ascii="Times New Roman" w:hAnsi="Times New Roman" w:cs="Times New Roman"/>
          <w:sz w:val="28"/>
          <w:szCs w:val="28"/>
        </w:rPr>
        <w:t>заключени</w:t>
      </w:r>
      <w:r w:rsidR="00E1303A" w:rsidRPr="0071015E">
        <w:rPr>
          <w:rFonts w:ascii="Times New Roman" w:hAnsi="Times New Roman" w:cs="Times New Roman"/>
          <w:sz w:val="28"/>
          <w:szCs w:val="28"/>
        </w:rPr>
        <w:t>й</w:t>
      </w:r>
      <w:r w:rsidR="004F3952" w:rsidRPr="0071015E">
        <w:rPr>
          <w:rFonts w:ascii="Times New Roman" w:hAnsi="Times New Roman" w:cs="Times New Roman"/>
          <w:sz w:val="28"/>
          <w:szCs w:val="28"/>
        </w:rPr>
        <w:t>,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71015E">
        <w:rPr>
          <w:rFonts w:ascii="Times New Roman" w:hAnsi="Times New Roman" w:cs="Times New Roman"/>
          <w:sz w:val="28"/>
          <w:szCs w:val="28"/>
        </w:rPr>
        <w:t>направляет инициативное предложение о разработке муниципальной программы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с приложением экономическ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и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4F395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>аключени</w:t>
      </w:r>
      <w:r w:rsidR="00D90718" w:rsidRPr="0071015E">
        <w:rPr>
          <w:rFonts w:ascii="Times New Roman" w:hAnsi="Times New Roman" w:cs="Times New Roman"/>
          <w:sz w:val="28"/>
          <w:szCs w:val="28"/>
        </w:rPr>
        <w:t>й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2F613F">
        <w:rPr>
          <w:rFonts w:ascii="Times New Roman" w:hAnsi="Times New Roman" w:cs="Times New Roman"/>
          <w:sz w:val="28"/>
          <w:szCs w:val="28"/>
        </w:rPr>
        <w:t>.</w:t>
      </w:r>
    </w:p>
    <w:p w:rsidR="002F613F" w:rsidRPr="002F613F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7</w:t>
      </w:r>
      <w:r w:rsidRPr="002F613F">
        <w:rPr>
          <w:rFonts w:ascii="Times New Roman" w:hAnsi="Times New Roman" w:cs="Times New Roman"/>
          <w:sz w:val="28"/>
          <w:szCs w:val="28"/>
        </w:rPr>
        <w:t xml:space="preserve">. Основанием для разработки муниципальной программы является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о поручении </w:t>
      </w:r>
      <w:r w:rsidRPr="00C633A7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ть разработку муниципальной программы</w:t>
      </w:r>
      <w:r w:rsidR="007D6158" w:rsidRPr="002F613F">
        <w:rPr>
          <w:rFonts w:ascii="Times New Roman" w:hAnsi="Times New Roman" w:cs="Times New Roman"/>
          <w:sz w:val="28"/>
          <w:szCs w:val="28"/>
        </w:rPr>
        <w:t xml:space="preserve"> и внести указанный документ на рассмотрение программного комитета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7D6158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>.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Данным распоряжением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3B7596">
        <w:rPr>
          <w:rFonts w:ascii="Times New Roman" w:hAnsi="Times New Roman" w:cs="Times New Roman"/>
          <w:sz w:val="28"/>
          <w:szCs w:val="28"/>
        </w:rPr>
        <w:t xml:space="preserve">утверждается и состав программного комитета </w:t>
      </w:r>
      <w:r w:rsidR="00293D7F" w:rsidRPr="003B7596">
        <w:rPr>
          <w:rFonts w:ascii="Times New Roman" w:hAnsi="Times New Roman" w:cs="Times New Roman"/>
          <w:sz w:val="28"/>
          <w:szCs w:val="28"/>
        </w:rPr>
        <w:t>а</w:t>
      </w:r>
      <w:r w:rsidR="002F613F" w:rsidRPr="003B759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94747" w:rsidRDefault="00E94747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474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4747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C5723B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9</w:t>
      </w:r>
      <w:r w:rsidRPr="00AB735E">
        <w:rPr>
          <w:rFonts w:ascii="Times New Roman" w:hAnsi="Times New Roman" w:cs="Times New Roman"/>
          <w:sz w:val="28"/>
          <w:szCs w:val="28"/>
        </w:rPr>
        <w:t xml:space="preserve">. </w:t>
      </w:r>
      <w:r w:rsidR="00833C4C" w:rsidRPr="00AB735E">
        <w:rPr>
          <w:rFonts w:ascii="Times New Roman" w:hAnsi="Times New Roman" w:cs="Times New Roman"/>
          <w:sz w:val="28"/>
          <w:szCs w:val="28"/>
        </w:rPr>
        <w:t>О</w:t>
      </w:r>
      <w:r w:rsidR="00BA4713" w:rsidRPr="00AB735E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2F5494" w:rsidRPr="00AB735E">
        <w:rPr>
          <w:rFonts w:ascii="Times New Roman" w:hAnsi="Times New Roman" w:cs="Times New Roman"/>
          <w:sz w:val="28"/>
          <w:szCs w:val="28"/>
        </w:rPr>
        <w:t xml:space="preserve">не позднее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-экономическую экспертизу. Проведение экспертизы проекта муниципальной программы осуществляется в срок, не превышающий 10 рабочих дней со дня, следующего за днем поступления проекта муниципальной программы на </w:t>
      </w:r>
      <w:r w:rsidRPr="00AB735E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F5494" w:rsidRPr="00AB735E">
        <w:rPr>
          <w:rFonts w:ascii="Times New Roman" w:hAnsi="Times New Roman" w:cs="Times New Roman"/>
          <w:sz w:val="28"/>
          <w:szCs w:val="28"/>
        </w:rPr>
        <w:t>ую</w:t>
      </w:r>
      <w:r w:rsidRPr="00AB735E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F5494" w:rsidRPr="00AB735E">
        <w:rPr>
          <w:rFonts w:ascii="Times New Roman" w:hAnsi="Times New Roman" w:cs="Times New Roman"/>
          <w:sz w:val="28"/>
          <w:szCs w:val="28"/>
        </w:rPr>
        <w:t>у</w:t>
      </w:r>
      <w:r w:rsidR="00C5723B" w:rsidRPr="00AB73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9233FA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в срок не позднее 1 </w:t>
      </w:r>
      <w:r w:rsidR="002D3F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, направляет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муниципальной программы, согласованный в установленном порядке, на рассмотрение </w:t>
      </w:r>
      <w:r w:rsidR="00C5723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0A0BBB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A0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акет документов по проекту муниципальной программы, согласованный в установленном порядке, должен включать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)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 об утверждении муниципальной программы;</w:t>
      </w:r>
      <w:r w:rsidRPr="004F09D3">
        <w:rPr>
          <w:rFonts w:ascii="Times New Roman" w:hAnsi="Times New Roman" w:cs="Times New Roman"/>
          <w:sz w:val="28"/>
          <w:szCs w:val="28"/>
        </w:rPr>
        <w:cr/>
        <w:t>2) пояснительную записку к проекту программы;</w:t>
      </w:r>
    </w:p>
    <w:p w:rsidR="004F09D3" w:rsidRPr="004F09D3" w:rsidRDefault="0051499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A0BB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47570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) 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экономическое и финансовое </w:t>
      </w:r>
      <w:r w:rsidR="0018173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54641" w:rsidRPr="0071015E">
        <w:rPr>
          <w:rFonts w:ascii="Times New Roman" w:hAnsi="Times New Roman" w:cs="Times New Roman"/>
          <w:sz w:val="28"/>
          <w:szCs w:val="28"/>
        </w:rPr>
        <w:t>на проект муниципальной программы</w:t>
      </w:r>
      <w:r w:rsidR="004F09D3" w:rsidRPr="0071015E">
        <w:rPr>
          <w:rFonts w:ascii="Times New Roman" w:hAnsi="Times New Roman" w:cs="Times New Roman"/>
          <w:sz w:val="28"/>
          <w:szCs w:val="28"/>
        </w:rPr>
        <w:t>;</w:t>
      </w:r>
    </w:p>
    <w:p w:rsidR="00254641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641" w:rsidRPr="0071015E">
        <w:rPr>
          <w:rFonts w:ascii="Times New Roman" w:hAnsi="Times New Roman" w:cs="Times New Roman"/>
          <w:sz w:val="28"/>
          <w:szCs w:val="28"/>
        </w:rPr>
        <w:t>) заключение об оценк</w:t>
      </w:r>
      <w:r w:rsidR="0011423E">
        <w:rPr>
          <w:rFonts w:ascii="Times New Roman" w:hAnsi="Times New Roman" w:cs="Times New Roman"/>
          <w:sz w:val="28"/>
          <w:szCs w:val="28"/>
        </w:rPr>
        <w:t>е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при наличии);</w:t>
      </w:r>
    </w:p>
    <w:p w:rsidR="004F09D3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0A0BBB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роекта муниципальной программы</w:t>
      </w:r>
      <w:r w:rsidR="00254641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2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одобренный на </w:t>
      </w:r>
      <w:r w:rsidR="000A0BBB">
        <w:rPr>
          <w:rFonts w:ascii="Times New Roman" w:hAnsi="Times New Roman" w:cs="Times New Roman"/>
          <w:sz w:val="28"/>
          <w:szCs w:val="28"/>
        </w:rPr>
        <w:t xml:space="preserve">заседании программного комитета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, утверждается постановлением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3. Требования к содержанию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1. Муниципальные программы разрабатываются с учетом положений федеральных законов, решений Президента Российской Федерации и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, законов и иных правовых актов Самарской области 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2. Муниципальная программа содержит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по форме согласно приложению </w:t>
      </w:r>
      <w:r w:rsidR="00160BF0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которая формируется из следующих разделов, включающих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у проблемы, на решение которой направлена муниципальная 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, цели и краткое описание подпрограмм (при налич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показателей (индикаторов) муниципальной программы с расшифровкой плановых значений по годам ее реализации и за весь период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перечень мероприятий муниципальной программы (в случае отсутствия в программе 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боснование ресурсного обеспечения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780">
        <w:rPr>
          <w:rFonts w:ascii="Times New Roman" w:hAnsi="Times New Roman" w:cs="Times New Roman"/>
          <w:sz w:val="28"/>
          <w:szCs w:val="28"/>
        </w:rPr>
        <w:t>7) описание мер муниципального регулирования в соответствующей сфере, направленных на достижение целей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ханизм реализации муниципальной 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) методику комплексной оценки эффективности реализации муниципальной программы</w:t>
      </w:r>
      <w:r w:rsidR="004B4410">
        <w:rPr>
          <w:rFonts w:ascii="Times New Roman" w:hAnsi="Times New Roman" w:cs="Times New Roman"/>
          <w:sz w:val="28"/>
          <w:szCs w:val="28"/>
        </w:rPr>
        <w:t>;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10</w:t>
      </w:r>
      <w:r w:rsidR="004B4410" w:rsidRPr="004B4410">
        <w:rPr>
          <w:rFonts w:ascii="Times New Roman" w:hAnsi="Times New Roman" w:cs="Times New Roman"/>
          <w:sz w:val="28"/>
          <w:szCs w:val="28"/>
        </w:rPr>
        <w:t>) м</w:t>
      </w:r>
      <w:r w:rsidRPr="004B4410">
        <w:rPr>
          <w:rFonts w:ascii="Times New Roman" w:hAnsi="Times New Roman" w:cs="Times New Roman"/>
          <w:sz w:val="28"/>
          <w:szCs w:val="28"/>
        </w:rPr>
        <w:t xml:space="preserve">етодику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 содержанию разделов текстовой части программы предъявляются следующие требован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ервый раздел содержит развернутую постановку проблемы, включая анализ причин ее возникновения, а также обоснование ее связи со стратегическими целями и направлениями развития </w:t>
      </w:r>
      <w:r w:rsidR="00E8123E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торой раздел содержит описание целей и задач муниципальной программы, указание этапов и сроков ее реализации, определение конечных результатов ее реализации, характеризующих целевое состояние (изменение состояния) в сфере реализаци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и задача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тий раздел содержит перечень, цели и краткое описание подпрограмм, включая обоснование их включения в муниципальную программ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подпрограм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Четвертый раздел содержит прогнозируемые значения показателей (индикаторов) муниципальной программы по годам ее реализации и за весь период ее реализации с учетом требований, установленных пунктом 3.4 настоящего Порядка,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ятый раздел программы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х ресурсах (в разрезе источников финансирования) и сроках его реализации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шес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программы с указанием форм бюджетных ассигнований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едьмом разделе содержится описание мер муниципального регулирования в соответствующей сфере, направленных на достижение целей программы, обоснование основных положений и сроков принятия необходимых нормативных правовых актов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восьмом разделе программы определяются круг исполнителей мероприяти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sz w:val="28"/>
          <w:szCs w:val="28"/>
        </w:rPr>
        <w:t>Девятый раздел содержит методику комплексной оценки эффективности реализации программы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7BA6">
        <w:rPr>
          <w:rFonts w:ascii="Times New Roman" w:hAnsi="Times New Roman" w:cs="Times New Roman"/>
          <w:sz w:val="28"/>
          <w:szCs w:val="28"/>
        </w:rPr>
        <w:t>№2, котор</w:t>
      </w:r>
      <w:r w:rsidR="00AB22B0">
        <w:rPr>
          <w:rFonts w:ascii="Times New Roman" w:hAnsi="Times New Roman" w:cs="Times New Roman"/>
          <w:sz w:val="28"/>
          <w:szCs w:val="28"/>
        </w:rPr>
        <w:t>ое</w:t>
      </w:r>
      <w:r w:rsidR="001C7BA6">
        <w:rPr>
          <w:rFonts w:ascii="Times New Roman" w:hAnsi="Times New Roman" w:cs="Times New Roman"/>
          <w:sz w:val="28"/>
          <w:szCs w:val="28"/>
        </w:rPr>
        <w:t xml:space="preserve"> являются приложением к муниципальной программе.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Десятый раздел содержит </w:t>
      </w:r>
      <w:r w:rsidR="004B4410" w:rsidRPr="004B4410">
        <w:rPr>
          <w:rFonts w:ascii="Times New Roman" w:hAnsi="Times New Roman" w:cs="Times New Roman"/>
          <w:sz w:val="28"/>
          <w:szCs w:val="28"/>
        </w:rPr>
        <w:t>м</w:t>
      </w:r>
      <w:r w:rsidRPr="004B4410">
        <w:rPr>
          <w:rFonts w:ascii="Times New Roman" w:hAnsi="Times New Roman" w:cs="Times New Roman"/>
          <w:sz w:val="28"/>
          <w:szCs w:val="28"/>
        </w:rPr>
        <w:t>етодику расчета</w:t>
      </w:r>
      <w:r w:rsidR="00B12AAE" w:rsidRPr="004B44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B44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12AAE" w:rsidRPr="004B4410">
        <w:rPr>
          <w:rFonts w:ascii="Times New Roman" w:hAnsi="Times New Roman" w:cs="Times New Roman"/>
          <w:sz w:val="28"/>
          <w:szCs w:val="28"/>
        </w:rPr>
        <w:t>ого показателя (индикатора</w:t>
      </w:r>
      <w:r w:rsidRPr="004B4410">
        <w:rPr>
          <w:rFonts w:ascii="Times New Roman" w:hAnsi="Times New Roman" w:cs="Times New Roman"/>
          <w:sz w:val="28"/>
          <w:szCs w:val="28"/>
        </w:rPr>
        <w:t>), характеризующ</w:t>
      </w:r>
      <w:r w:rsidR="00B12AAE" w:rsidRPr="004B4410">
        <w:rPr>
          <w:rFonts w:ascii="Times New Roman" w:hAnsi="Times New Roman" w:cs="Times New Roman"/>
          <w:sz w:val="28"/>
          <w:szCs w:val="28"/>
        </w:rPr>
        <w:t>его</w:t>
      </w:r>
      <w:r w:rsidRPr="004B4410">
        <w:rPr>
          <w:rFonts w:ascii="Times New Roman" w:hAnsi="Times New Roman" w:cs="Times New Roman"/>
          <w:sz w:val="28"/>
          <w:szCs w:val="28"/>
        </w:rPr>
        <w:t xml:space="preserve">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 Требования к целям и задачам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1. В рамках муниципальной программы рекомендуется формулировать одну цель, которая должна соответствовать полномочиям органов местного самоуправления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4E40E7">
        <w:rPr>
          <w:rFonts w:ascii="Times New Roman" w:hAnsi="Times New Roman" w:cs="Times New Roman"/>
          <w:sz w:val="28"/>
          <w:szCs w:val="28"/>
        </w:rPr>
        <w:t>поселени</w:t>
      </w:r>
      <w:r w:rsidR="004E40E7" w:rsidRPr="0016777C">
        <w:rPr>
          <w:rFonts w:ascii="Times New Roman" w:hAnsi="Times New Roman" w:cs="Times New Roman"/>
          <w:sz w:val="28"/>
          <w:szCs w:val="28"/>
        </w:rPr>
        <w:t>я</w:t>
      </w:r>
      <w:r w:rsidR="0016777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2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3. 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труктуре муниципальной программы необходимо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4. Сформулированные задачи должны быть необходимы и достаточны для достижения соответствующей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 Требования к показателям (индикаторам)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3.4.1. Количество показателей (индикаторов) формируется исходя из принципов необходимости и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 (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2. 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3. 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4. Степень достижения значений показателей (индикаторов) муниципальной программы оценивается путем выполнения отдельных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мероприятий муниципальной программы, в связи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5. Показатели (индикаторы) муниципальной программы могут быть как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прям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обратн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увеличения значения показателя;</w:t>
      </w:r>
    </w:p>
    <w:p w:rsid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снижения значения показателя.</w:t>
      </w:r>
    </w:p>
    <w:p w:rsidR="00391D4F" w:rsidRPr="004F09D3" w:rsidRDefault="00391D4F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391D4F">
        <w:rPr>
          <w:rFonts w:ascii="Times New Roman" w:hAnsi="Times New Roman" w:cs="Times New Roman"/>
          <w:sz w:val="28"/>
          <w:szCs w:val="28"/>
        </w:rPr>
        <w:t>Критериикомплексной оценки эффективности реализации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</w:t>
      </w:r>
      <w:r w:rsidR="00F4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F09D3" w:rsidRPr="004F09D3" w:rsidRDefault="004F09D3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74775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4. Требования к содержанию подпрограммы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.1. Подпрограмма имеет следующую структуру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подпрограммы (по форме согласно приложению </w:t>
      </w:r>
      <w:r w:rsidR="00747753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 включает следующие раздел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а проблемы, на решение которой направлена под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 подпрограммы с указанием сроков и этапов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 показателей (индикаторов), характеризующих ежегодный ход и итоги реализации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мероприяти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обоснование ресурсного обеспечения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писание мер муниципального регулирования в соответствующей сфере, направленных на достижение целе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7) механизм реализации под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тодика комплексной оценки эффект</w:t>
      </w:r>
      <w:r w:rsidR="00A9420C">
        <w:rPr>
          <w:rFonts w:ascii="Times New Roman" w:hAnsi="Times New Roman" w:cs="Times New Roman"/>
          <w:sz w:val="28"/>
          <w:szCs w:val="28"/>
        </w:rPr>
        <w:t xml:space="preserve">ивности реализации </w:t>
      </w:r>
      <w:r w:rsidR="00A9420C" w:rsidRPr="004B4410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9420C" w:rsidRPr="004F09D3" w:rsidRDefault="00A9420C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9)методика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подпрограммы</w:t>
      </w:r>
      <w:r w:rsidRPr="004B4410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держание разделов подпрограммы, цели, задачи, показатели (индикаторы) подпрограммы должны соответствовать требованиям к содержанию аналогичных разделов, целям, задачам, показателям (индикаторам) муниципальной программы, установленным разделом 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.1. Общий объем расходов на реализацию муниципальной программы представляет собой сумму расходов на реализацию входящих в ее состав мероприятий (подпрограмм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5.2.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(потребности в финансировании) мероприятий, направленных на решение определенных в муниципальной программе задач, за счет средств </w:t>
      </w:r>
      <w:r w:rsidRPr="00EA72DD">
        <w:rPr>
          <w:rFonts w:ascii="Times New Roman" w:hAnsi="Times New Roman" w:cs="Times New Roman"/>
          <w:sz w:val="28"/>
          <w:szCs w:val="28"/>
        </w:rPr>
        <w:t>федерального</w:t>
      </w:r>
      <w:r w:rsidR="004D593D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4D593D" w:rsidRPr="00EA72DD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Pr="00EA72DD">
        <w:rPr>
          <w:rFonts w:ascii="Times New Roman" w:hAnsi="Times New Roman" w:cs="Times New Roman"/>
          <w:sz w:val="28"/>
          <w:szCs w:val="28"/>
        </w:rPr>
        <w:t>бюджетов, внебюджетных источников.</w:t>
      </w:r>
    </w:p>
    <w:p w:rsidR="004F09D3" w:rsidRPr="00EA72D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lastRenderedPageBreak/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, </w:t>
      </w:r>
      <w:r w:rsidRPr="00EA72DD">
        <w:rPr>
          <w:rFonts w:ascii="Times New Roman" w:hAnsi="Times New Roman" w:cs="Times New Roman"/>
          <w:sz w:val="28"/>
          <w:szCs w:val="28"/>
        </w:rPr>
        <w:t>област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Pr="00EA72DD">
        <w:rPr>
          <w:rFonts w:ascii="Times New Roman" w:hAnsi="Times New Roman" w:cs="Times New Roman"/>
          <w:sz w:val="28"/>
          <w:szCs w:val="28"/>
        </w:rPr>
        <w:t xml:space="preserve"> бюджетов. Расходные обязательства Российской Федерации</w:t>
      </w:r>
      <w:r w:rsidR="00501712" w:rsidRPr="00EA72DD">
        <w:rPr>
          <w:rFonts w:ascii="Times New Roman" w:hAnsi="Times New Roman" w:cs="Times New Roman"/>
          <w:sz w:val="28"/>
          <w:szCs w:val="28"/>
        </w:rPr>
        <w:t>,</w:t>
      </w:r>
      <w:r w:rsidR="00AB735E">
        <w:rPr>
          <w:rFonts w:ascii="Times New Roman" w:hAnsi="Times New Roman" w:cs="Times New Roman"/>
          <w:sz w:val="28"/>
          <w:szCs w:val="28"/>
        </w:rPr>
        <w:t xml:space="preserve"> </w:t>
      </w:r>
      <w:r w:rsidR="0091748D" w:rsidRPr="00EA72D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735E">
        <w:rPr>
          <w:rFonts w:ascii="Times New Roman" w:hAnsi="Times New Roman" w:cs="Times New Roman"/>
          <w:sz w:val="28"/>
          <w:szCs w:val="28"/>
        </w:rPr>
        <w:t xml:space="preserve"> </w:t>
      </w:r>
      <w:r w:rsidRPr="00EA72DD">
        <w:rPr>
          <w:rFonts w:ascii="Times New Roman" w:hAnsi="Times New Roman" w:cs="Times New Roman"/>
          <w:sz w:val="28"/>
          <w:szCs w:val="28"/>
        </w:rPr>
        <w:t>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кодексом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, регулирующими порядок составления проекта бюджет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93D" w:rsidRPr="00EA72DD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6. Управление и контроль за ходом реализации</w:t>
      </w: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 Ответственный исполнитель муниципальной программы осуществляе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1. 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2.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F613F" w:rsidRPr="002F613F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1.3. Ежегодную подготовку годового отчета о ходе реализации и оценке эффективности реализации муниципальной программы (далее - годовой отчет), а также </w:t>
      </w:r>
      <w:r w:rsidR="00530D72" w:rsidRPr="002F613F">
        <w:rPr>
          <w:rFonts w:ascii="Times New Roman" w:hAnsi="Times New Roman" w:cs="Times New Roman"/>
          <w:sz w:val="28"/>
          <w:szCs w:val="28"/>
        </w:rPr>
        <w:t>информаци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</w:t>
      </w:r>
      <w:r w:rsidR="002F613F" w:rsidRPr="002F613F">
        <w:rPr>
          <w:rFonts w:ascii="Times New Roman" w:hAnsi="Times New Roman" w:cs="Times New Roman"/>
          <w:sz w:val="28"/>
          <w:szCs w:val="28"/>
        </w:rPr>
        <w:t>.</w:t>
      </w:r>
    </w:p>
    <w:p w:rsidR="0091764E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6.2. Годовой отчет составляется по форме в соответствии с приложением</w:t>
      </w:r>
      <w:r w:rsidR="005A6C11" w:rsidRPr="00326F9B">
        <w:rPr>
          <w:rFonts w:ascii="Times New Roman" w:hAnsi="Times New Roman" w:cs="Times New Roman"/>
          <w:sz w:val="28"/>
          <w:szCs w:val="28"/>
        </w:rPr>
        <w:t>№</w:t>
      </w:r>
      <w:r w:rsidR="006A0780" w:rsidRPr="00326F9B">
        <w:rPr>
          <w:rFonts w:ascii="Times New Roman" w:hAnsi="Times New Roman" w:cs="Times New Roman"/>
          <w:sz w:val="28"/>
          <w:szCs w:val="28"/>
        </w:rPr>
        <w:t>6</w:t>
      </w:r>
      <w:r w:rsidRPr="00326F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1764E">
        <w:rPr>
          <w:rFonts w:ascii="Times New Roman" w:hAnsi="Times New Roman" w:cs="Times New Roman"/>
          <w:sz w:val="28"/>
          <w:szCs w:val="28"/>
        </w:rPr>
        <w:t xml:space="preserve"> Порядку как в целом по муниципальной программе, так и в разрезе подпрограмм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3.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.</w:t>
      </w:r>
    </w:p>
    <w:p w:rsidR="000814F6" w:rsidRPr="005844A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4. </w:t>
      </w:r>
      <w:r w:rsidR="00E40940">
        <w:rPr>
          <w:rFonts w:ascii="Times New Roman" w:hAnsi="Times New Roman" w:cs="Times New Roman"/>
          <w:sz w:val="28"/>
          <w:szCs w:val="28"/>
        </w:rPr>
        <w:t>Г</w:t>
      </w:r>
      <w:r w:rsidR="00E40940" w:rsidRPr="00180E40">
        <w:rPr>
          <w:rFonts w:ascii="Times New Roman" w:hAnsi="Times New Roman" w:cs="Times New Roman"/>
          <w:sz w:val="28"/>
          <w:szCs w:val="28"/>
        </w:rPr>
        <w:t>одовой отчет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E40940">
        <w:rPr>
          <w:rFonts w:ascii="Times New Roman" w:hAnsi="Times New Roman" w:cs="Times New Roman"/>
          <w:sz w:val="28"/>
          <w:szCs w:val="28"/>
        </w:rPr>
        <w:t>о</w:t>
      </w:r>
      <w:r w:rsidRPr="002F613F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2F613F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1C245E" w:rsidRPr="002F613F">
        <w:rPr>
          <w:rFonts w:ascii="Times New Roman" w:hAnsi="Times New Roman" w:cs="Times New Roman"/>
          <w:sz w:val="28"/>
          <w:szCs w:val="28"/>
        </w:rPr>
        <w:t>20 марта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Pr="002F613F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r w:rsidRPr="00E40940">
        <w:rPr>
          <w:rFonts w:ascii="Times New Roman" w:hAnsi="Times New Roman" w:cs="Times New Roman"/>
          <w:sz w:val="28"/>
          <w:szCs w:val="28"/>
        </w:rPr>
        <w:t>отчетным</w:t>
      </w:r>
      <w:r w:rsidR="000814F6" w:rsidRPr="00E40940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0940">
        <w:rPr>
          <w:rFonts w:ascii="Times New Roman" w:hAnsi="Times New Roman" w:cs="Times New Roman"/>
          <w:sz w:val="28"/>
          <w:szCs w:val="28"/>
        </w:rPr>
        <w:t xml:space="preserve">6.5. Текущий финансовый контроль осуществляет </w:t>
      </w:r>
      <w:r w:rsidR="003B7596" w:rsidRPr="00E40940">
        <w:rPr>
          <w:rFonts w:ascii="Times New Roman" w:hAnsi="Times New Roman" w:cs="Times New Roman"/>
          <w:sz w:val="28"/>
          <w:szCs w:val="28"/>
        </w:rPr>
        <w:t>специалисты,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3B7596" w:rsidRPr="00E40940">
        <w:rPr>
          <w:rFonts w:ascii="Times New Roman" w:hAnsi="Times New Roman" w:cs="Times New Roman"/>
          <w:sz w:val="28"/>
          <w:szCs w:val="28"/>
        </w:rPr>
        <w:t>ответственные за ведение бухгалтерского учета</w:t>
      </w:r>
      <w:r w:rsidRPr="00E4094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317B96" w:rsidRDefault="00317B9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1785A" w:rsidRDefault="004F09D3" w:rsidP="00A1785A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A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муниципальную программу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23157" w:rsidRDefault="004F09D3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7.1. 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муниципальную программу ответственный исполнитель муниципальной программы подготавливает проект </w:t>
      </w:r>
      <w:r w:rsidR="000D75E2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1A23">
        <w:rPr>
          <w:rFonts w:ascii="Times New Roman" w:hAnsi="Times New Roman" w:cs="Times New Roman"/>
          <w:sz w:val="28"/>
          <w:szCs w:val="28"/>
        </w:rPr>
        <w:t>а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дминистрации о внесении изменений в </w:t>
      </w:r>
      <w:r w:rsidR="002E1A23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>остановление (далее - проект изменений).</w:t>
      </w:r>
    </w:p>
    <w:p w:rsidR="00D23157" w:rsidRPr="003B7596" w:rsidRDefault="00D23157" w:rsidP="00D23157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57">
        <w:rPr>
          <w:rFonts w:ascii="Times New Roman" w:hAnsi="Times New Roman" w:cs="Times New Roman"/>
          <w:sz w:val="28"/>
          <w:szCs w:val="28"/>
        </w:rPr>
        <w:t>7.</w:t>
      </w:r>
      <w:r w:rsidR="00B340C6">
        <w:rPr>
          <w:rFonts w:ascii="Times New Roman" w:hAnsi="Times New Roman" w:cs="Times New Roman"/>
          <w:sz w:val="28"/>
          <w:szCs w:val="28"/>
        </w:rPr>
        <w:t>2</w:t>
      </w:r>
      <w:r w:rsidRPr="00D23157">
        <w:rPr>
          <w:rFonts w:ascii="Times New Roman" w:hAnsi="Times New Roman" w:cs="Times New Roman"/>
          <w:sz w:val="28"/>
          <w:szCs w:val="28"/>
        </w:rPr>
        <w:t xml:space="preserve">. Проект изменений подлежит рассмотрению на </w:t>
      </w:r>
      <w:r w:rsidRPr="003B7596">
        <w:rPr>
          <w:rFonts w:ascii="Times New Roman" w:hAnsi="Times New Roman" w:cs="Times New Roman"/>
          <w:sz w:val="28"/>
          <w:szCs w:val="28"/>
        </w:rPr>
        <w:t>заседании программного комитета администрации.</w:t>
      </w:r>
    </w:p>
    <w:p w:rsidR="00D23157" w:rsidRPr="003B7596" w:rsidRDefault="00D23157" w:rsidP="00D2315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lastRenderedPageBreak/>
        <w:t xml:space="preserve">       При наличии замечаний ответственный исполнитель муниципальной программы дорабатывает проект изменений в соответствии с замечаниями, высказанными на заседании программного комитета администрации.</w:t>
      </w:r>
    </w:p>
    <w:p w:rsidR="00D23157" w:rsidRDefault="00D23157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7.</w:t>
      </w:r>
      <w:r w:rsidR="00AC088B" w:rsidRPr="003B7596">
        <w:rPr>
          <w:rFonts w:ascii="Times New Roman" w:hAnsi="Times New Roman" w:cs="Times New Roman"/>
          <w:sz w:val="28"/>
          <w:szCs w:val="28"/>
        </w:rPr>
        <w:t>3</w:t>
      </w:r>
      <w:r w:rsidRPr="003B7596">
        <w:rPr>
          <w:rFonts w:ascii="Times New Roman" w:hAnsi="Times New Roman" w:cs="Times New Roman"/>
          <w:sz w:val="28"/>
          <w:szCs w:val="28"/>
        </w:rPr>
        <w:t xml:space="preserve">. Изменения в муниципальную программу утверждаются </w:t>
      </w:r>
      <w:r w:rsidR="000D75E2" w:rsidRPr="003B7596">
        <w:rPr>
          <w:rFonts w:ascii="Times New Roman" w:hAnsi="Times New Roman" w:cs="Times New Roman"/>
          <w:sz w:val="28"/>
          <w:szCs w:val="28"/>
        </w:rPr>
        <w:t>п</w:t>
      </w:r>
      <w:r w:rsidRPr="003B7596">
        <w:rPr>
          <w:rFonts w:ascii="Times New Roman" w:hAnsi="Times New Roman" w:cs="Times New Roman"/>
          <w:sz w:val="28"/>
          <w:szCs w:val="28"/>
        </w:rPr>
        <w:t>остановлением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D231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3157">
        <w:rPr>
          <w:rFonts w:ascii="Times New Roman" w:hAnsi="Times New Roman" w:cs="Times New Roman"/>
          <w:sz w:val="28"/>
          <w:szCs w:val="28"/>
        </w:rPr>
        <w:t>.</w:t>
      </w:r>
    </w:p>
    <w:p w:rsidR="00545C1E" w:rsidRDefault="00545C1E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56133">
        <w:rPr>
          <w:rFonts w:ascii="Times New Roman" w:hAnsi="Times New Roman" w:cs="Times New Roman"/>
          <w:sz w:val="28"/>
          <w:szCs w:val="28"/>
        </w:rPr>
        <w:t xml:space="preserve"> Муниципальная программа подлежит приведению в соответствие с законом (решением) о бюджет</w:t>
      </w:r>
      <w:r w:rsidR="00EE3A60">
        <w:rPr>
          <w:rFonts w:ascii="Times New Roman" w:hAnsi="Times New Roman" w:cs="Times New Roman"/>
          <w:sz w:val="28"/>
          <w:szCs w:val="28"/>
        </w:rPr>
        <w:t>е</w:t>
      </w:r>
      <w:r w:rsidR="00556133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вступления его в силу.</w:t>
      </w: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8. Порядок досрочного прекращения реализации</w:t>
      </w: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.1. Основаниями для внесения предложений о досрочном прекращении реализации муниципальной программы являются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рочное выполнение мероприятий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ецелесообразность дальнейшей реализации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5479C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изкая эффективность реализации программных мероприятий.</w:t>
      </w:r>
    </w:p>
    <w:p w:rsidR="005479C8" w:rsidRP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 xml:space="preserve">8.2. Ответственный исполнитель муниципальной программы готовит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9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23B0A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 и направляет его на </w:t>
      </w:r>
      <w:r w:rsidR="00BD310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5479C8">
        <w:rPr>
          <w:rFonts w:ascii="Times New Roman" w:hAnsi="Times New Roman" w:cs="Times New Roman"/>
          <w:sz w:val="28"/>
          <w:szCs w:val="28"/>
        </w:rPr>
        <w:t>.</w:t>
      </w:r>
    </w:p>
    <w:p w:rsid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9C8">
        <w:rPr>
          <w:rFonts w:ascii="Times New Roman" w:hAnsi="Times New Roman" w:cs="Times New Roman"/>
          <w:sz w:val="28"/>
          <w:szCs w:val="28"/>
        </w:rPr>
        <w:t>. Досрочное прекращение реализации муниципальной программы утверждается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Pr="005479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9. Полномочия и порядок взаимодействия ответственного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, соисполнителей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муниципальной программы и участников муниципальной программы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при разработке и реализации муниципальных программ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1. Ответственный исполнитель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формирует структуру муниципальной программы, а также перечень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) обеспечивает разработку, внесение в установленном порядке на рассмотрение </w:t>
      </w:r>
      <w:r w:rsidR="004A449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, а также организацию работы по реализации муниципальной программы;</w:t>
      </w:r>
    </w:p>
    <w:p w:rsidR="004F09D3" w:rsidRPr="004F09D3" w:rsidRDefault="00355C2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09D3" w:rsidRPr="004F09D3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осуществляет на постоянной основе мониторинг реализации муниципальной программы, готовит предложения о внесении изменений в муниципальную программу,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(индикаторов) муниципальной программы, а также конечных результатов ее реализации;</w:t>
      </w:r>
    </w:p>
    <w:p w:rsidR="004F09D3" w:rsidRPr="004F09D3" w:rsidRDefault="003C1740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F09D3" w:rsidRPr="004F09D3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r w:rsidR="004F09D3" w:rsidRPr="003611B5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CD1088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) подготавливает годовые отчеты в соответствии с 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11B5" w:rsidRPr="00E23B0A">
        <w:rPr>
          <w:rFonts w:ascii="Times New Roman" w:hAnsi="Times New Roman" w:cs="Times New Roman"/>
          <w:sz w:val="28"/>
          <w:szCs w:val="28"/>
        </w:rPr>
        <w:t>№</w:t>
      </w:r>
      <w:r w:rsidR="00F41AAC" w:rsidRPr="00E23B0A">
        <w:rPr>
          <w:rFonts w:ascii="Times New Roman" w:hAnsi="Times New Roman" w:cs="Times New Roman"/>
          <w:sz w:val="28"/>
          <w:szCs w:val="28"/>
        </w:rPr>
        <w:t>6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к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09D3" w:rsidRPr="0071015E">
        <w:rPr>
          <w:rFonts w:ascii="Times New Roman" w:hAnsi="Times New Roman" w:cs="Times New Roman"/>
          <w:sz w:val="28"/>
          <w:szCs w:val="28"/>
        </w:rPr>
        <w:t>Порядку</w:t>
      </w:r>
      <w:r w:rsidR="00836037" w:rsidRPr="007101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2. Соисполнители муниципальной программы: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1) обеспечивают разработку подпрограммы в сроки, установленные Порядк</w:t>
      </w:r>
      <w:r w:rsidR="00065D59" w:rsidRPr="00065D59">
        <w:rPr>
          <w:rFonts w:ascii="Times New Roman" w:hAnsi="Times New Roman" w:cs="Times New Roman"/>
          <w:sz w:val="28"/>
          <w:szCs w:val="28"/>
        </w:rPr>
        <w:t>ом</w:t>
      </w:r>
      <w:r w:rsidRPr="00065D59">
        <w:rPr>
          <w:rFonts w:ascii="Times New Roman" w:hAnsi="Times New Roman" w:cs="Times New Roman"/>
          <w:sz w:val="28"/>
          <w:szCs w:val="28"/>
        </w:rPr>
        <w:t>, и реализацию муниципальной программы в части реализации соответствующих подпрограмм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2) осуществляют реализацию мероприятий муниципальной программы в рамках своей компетенции, направляют предложения о внесении изменений в муниципальную программу ответственному исполнителю муниципальной программы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3) запрашивают у участников муниципальной программы информацию для подготовки ответов на запросы ответственного исполнителя муниципальной программы, а также информацию для проведения комплексной оценки эффективности реализации подпрограммы и подготовки годового отчета в своей част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3. Участники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осуществляют реализацию мероприятий муниципальной программы в рамках своей компетенци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(соисполнителю) муниципальной программы запрашиваемую информацию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1</w:t>
      </w:r>
      <w:r w:rsidR="003611B5" w:rsidRPr="00AC088B">
        <w:rPr>
          <w:rFonts w:ascii="Times New Roman" w:hAnsi="Times New Roman" w:cs="Times New Roman"/>
          <w:b/>
          <w:sz w:val="28"/>
          <w:szCs w:val="28"/>
        </w:rPr>
        <w:t>0</w:t>
      </w:r>
      <w:r w:rsidRPr="00AC088B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 о ходе реализации</w:t>
      </w: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и оценке эффективности реализации муниципальных программ</w:t>
      </w:r>
    </w:p>
    <w:p w:rsidR="003611B5" w:rsidRDefault="003611B5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5A9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1. </w:t>
      </w:r>
      <w:r w:rsidR="00EE3A60" w:rsidRPr="004F09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E3A60">
        <w:rPr>
          <w:rFonts w:ascii="Times New Roman" w:hAnsi="Times New Roman" w:cs="Times New Roman"/>
          <w:sz w:val="28"/>
          <w:szCs w:val="28"/>
        </w:rPr>
        <w:t>реализации муниципальных программ, включая комплексную оценку эффективности реализации муниципальной программы осуществляется</w:t>
      </w:r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="00B15A93" w:rsidRPr="004F09D3">
        <w:rPr>
          <w:rFonts w:ascii="Times New Roman" w:hAnsi="Times New Roman" w:cs="Times New Roman"/>
          <w:sz w:val="28"/>
          <w:szCs w:val="28"/>
        </w:rPr>
        <w:t>на основе годовых отчетов</w:t>
      </w:r>
      <w:r w:rsidR="00EE3A60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2. По результатам мониторинга в срок до 20 апреля года, следующего за отчетным, </w:t>
      </w:r>
      <w:r w:rsidR="0016777C">
        <w:rPr>
          <w:rFonts w:ascii="Times New Roman" w:hAnsi="Times New Roman" w:cs="Times New Roman"/>
          <w:sz w:val="28"/>
          <w:szCs w:val="28"/>
        </w:rPr>
        <w:t>специалисты Администрации поселения</w:t>
      </w:r>
      <w:bookmarkStart w:id="0" w:name="_GoBack"/>
      <w:bookmarkEnd w:id="0"/>
      <w:r w:rsidR="006D7CA4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дготавлива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т и представля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4E40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F09D3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за отчетный год (далее - Сводный доклад), который содержи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) основные результаты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б) оценку степени соответствия установленных и достигнутых целевых индикаторов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) оценку степени выполнения мероприятий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г) сводную оценку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) причины низкой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е) рейтинг муниципальных программ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о оценке их эффективности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Сводный доклад подлежит размещению в срок до </w:t>
      </w:r>
      <w:r w:rsidR="00B827A1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</w:t>
      </w:r>
      <w:r w:rsidR="00B340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F09D3">
        <w:rPr>
          <w:rFonts w:ascii="Times New Roman" w:hAnsi="Times New Roman" w:cs="Times New Roman"/>
          <w:sz w:val="28"/>
          <w:szCs w:val="28"/>
        </w:rPr>
        <w:t>сайт</w:t>
      </w:r>
      <w:r w:rsidR="003611B5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района </w:t>
      </w:r>
      <w:r w:rsidRPr="004F09D3">
        <w:rPr>
          <w:rFonts w:ascii="Times New Roman" w:hAnsi="Times New Roman" w:cs="Times New Roman"/>
          <w:sz w:val="28"/>
          <w:szCs w:val="28"/>
        </w:rPr>
        <w:t>в сети Интернет за исключением сведений, отнесенных к государственной, коммерческой, служебной и иной охраняемой законом тайне.</w:t>
      </w:r>
    </w:p>
    <w:sectPr w:rsidR="004F09D3" w:rsidRPr="004F09D3" w:rsidSect="006D7CA4">
      <w:pgSz w:w="11906" w:h="16838"/>
      <w:pgMar w:top="567" w:right="709" w:bottom="567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73" w:rsidRDefault="00630073" w:rsidP="00676222">
      <w:pPr>
        <w:spacing w:after="0"/>
      </w:pPr>
      <w:r>
        <w:separator/>
      </w:r>
    </w:p>
  </w:endnote>
  <w:endnote w:type="continuationSeparator" w:id="1">
    <w:p w:rsidR="00630073" w:rsidRDefault="0063007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73" w:rsidRDefault="00630073" w:rsidP="00676222">
      <w:pPr>
        <w:spacing w:after="0"/>
      </w:pPr>
      <w:r>
        <w:separator/>
      </w:r>
    </w:p>
  </w:footnote>
  <w:footnote w:type="continuationSeparator" w:id="1">
    <w:p w:rsidR="00630073" w:rsidRDefault="0063007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939"/>
    <w:rsid w:val="00055211"/>
    <w:rsid w:val="00063D7C"/>
    <w:rsid w:val="00064450"/>
    <w:rsid w:val="00065901"/>
    <w:rsid w:val="00065D59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1693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777C"/>
    <w:rsid w:val="00167AF7"/>
    <w:rsid w:val="001704C1"/>
    <w:rsid w:val="001732DA"/>
    <w:rsid w:val="0017475B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6BE9"/>
    <w:rsid w:val="001A7C0E"/>
    <w:rsid w:val="001B26B0"/>
    <w:rsid w:val="001B312A"/>
    <w:rsid w:val="001B6BC7"/>
    <w:rsid w:val="001B6C26"/>
    <w:rsid w:val="001B75E7"/>
    <w:rsid w:val="001B7A81"/>
    <w:rsid w:val="001C161F"/>
    <w:rsid w:val="001C1C72"/>
    <w:rsid w:val="001C245E"/>
    <w:rsid w:val="001C2E96"/>
    <w:rsid w:val="001C4717"/>
    <w:rsid w:val="001C4FCB"/>
    <w:rsid w:val="001C5E91"/>
    <w:rsid w:val="001C7392"/>
    <w:rsid w:val="001C73C5"/>
    <w:rsid w:val="001C756C"/>
    <w:rsid w:val="001C7BA6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627"/>
    <w:rsid w:val="00234DAE"/>
    <w:rsid w:val="00240198"/>
    <w:rsid w:val="00242A06"/>
    <w:rsid w:val="00244170"/>
    <w:rsid w:val="00246DDE"/>
    <w:rsid w:val="002500AE"/>
    <w:rsid w:val="00251413"/>
    <w:rsid w:val="002516BB"/>
    <w:rsid w:val="00254641"/>
    <w:rsid w:val="00255080"/>
    <w:rsid w:val="00255A12"/>
    <w:rsid w:val="00256B19"/>
    <w:rsid w:val="002578CB"/>
    <w:rsid w:val="002614B6"/>
    <w:rsid w:val="00261A99"/>
    <w:rsid w:val="00262B3D"/>
    <w:rsid w:val="0026359F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31D5"/>
    <w:rsid w:val="002F5494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4C38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D55"/>
    <w:rsid w:val="00386621"/>
    <w:rsid w:val="003866FD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B1A36"/>
    <w:rsid w:val="003B20CF"/>
    <w:rsid w:val="003B6672"/>
    <w:rsid w:val="003B72C5"/>
    <w:rsid w:val="003B7596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CAE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E62"/>
    <w:rsid w:val="004A0F5F"/>
    <w:rsid w:val="004A1521"/>
    <w:rsid w:val="004A19F2"/>
    <w:rsid w:val="004A1BA8"/>
    <w:rsid w:val="004A31AD"/>
    <w:rsid w:val="004A32BE"/>
    <w:rsid w:val="004A449B"/>
    <w:rsid w:val="004B1103"/>
    <w:rsid w:val="004B1EE1"/>
    <w:rsid w:val="004B270D"/>
    <w:rsid w:val="004B3C01"/>
    <w:rsid w:val="004B4410"/>
    <w:rsid w:val="004B4427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0E7"/>
    <w:rsid w:val="004E4A2D"/>
    <w:rsid w:val="004E4C08"/>
    <w:rsid w:val="004E5D4F"/>
    <w:rsid w:val="004E7562"/>
    <w:rsid w:val="004F09D3"/>
    <w:rsid w:val="004F18E7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C20"/>
    <w:rsid w:val="00530D72"/>
    <w:rsid w:val="0053181A"/>
    <w:rsid w:val="0053369D"/>
    <w:rsid w:val="0053649E"/>
    <w:rsid w:val="00537EF3"/>
    <w:rsid w:val="00541156"/>
    <w:rsid w:val="00541476"/>
    <w:rsid w:val="00541E3C"/>
    <w:rsid w:val="00545C1E"/>
    <w:rsid w:val="00546D07"/>
    <w:rsid w:val="00546ED2"/>
    <w:rsid w:val="005479C8"/>
    <w:rsid w:val="00550B24"/>
    <w:rsid w:val="00552578"/>
    <w:rsid w:val="00556133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44A8"/>
    <w:rsid w:val="005855D7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28F6"/>
    <w:rsid w:val="005B6294"/>
    <w:rsid w:val="005B79A8"/>
    <w:rsid w:val="005C4472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58DC"/>
    <w:rsid w:val="006164EB"/>
    <w:rsid w:val="00627ACF"/>
    <w:rsid w:val="00630073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42F"/>
    <w:rsid w:val="006D7CA4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7D8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1934"/>
    <w:rsid w:val="007C2AA4"/>
    <w:rsid w:val="007C480D"/>
    <w:rsid w:val="007C4AE1"/>
    <w:rsid w:val="007C532F"/>
    <w:rsid w:val="007C57B8"/>
    <w:rsid w:val="007C6D10"/>
    <w:rsid w:val="007D1674"/>
    <w:rsid w:val="007D2B5D"/>
    <w:rsid w:val="007D6158"/>
    <w:rsid w:val="007D75BD"/>
    <w:rsid w:val="007D7F73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1105"/>
    <w:rsid w:val="00816F7C"/>
    <w:rsid w:val="0082558A"/>
    <w:rsid w:val="00830FF9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2F4E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1A5F"/>
    <w:rsid w:val="00903EF0"/>
    <w:rsid w:val="0091428D"/>
    <w:rsid w:val="00915E4B"/>
    <w:rsid w:val="0091748D"/>
    <w:rsid w:val="0091764E"/>
    <w:rsid w:val="009202F1"/>
    <w:rsid w:val="009219D6"/>
    <w:rsid w:val="009232D9"/>
    <w:rsid w:val="009233FA"/>
    <w:rsid w:val="0092583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7783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682B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66D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22B0"/>
    <w:rsid w:val="00AB314C"/>
    <w:rsid w:val="00AB509F"/>
    <w:rsid w:val="00AB735E"/>
    <w:rsid w:val="00AB7CF2"/>
    <w:rsid w:val="00AB7EB5"/>
    <w:rsid w:val="00AC0456"/>
    <w:rsid w:val="00AC088B"/>
    <w:rsid w:val="00AC5782"/>
    <w:rsid w:val="00AC6134"/>
    <w:rsid w:val="00AC749D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1E17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5A93"/>
    <w:rsid w:val="00B162D0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0270"/>
    <w:rsid w:val="00B9176D"/>
    <w:rsid w:val="00B92A69"/>
    <w:rsid w:val="00B942E2"/>
    <w:rsid w:val="00B967C2"/>
    <w:rsid w:val="00B96EBE"/>
    <w:rsid w:val="00BA105A"/>
    <w:rsid w:val="00BA1131"/>
    <w:rsid w:val="00BA209A"/>
    <w:rsid w:val="00BA388A"/>
    <w:rsid w:val="00BA4713"/>
    <w:rsid w:val="00BA543C"/>
    <w:rsid w:val="00BA5BC4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106"/>
    <w:rsid w:val="00BD372A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07478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46CD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5DF8"/>
    <w:rsid w:val="00D0603D"/>
    <w:rsid w:val="00D074F2"/>
    <w:rsid w:val="00D10ABA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4E09"/>
    <w:rsid w:val="00D37DD3"/>
    <w:rsid w:val="00D44933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40"/>
    <w:rsid w:val="00E4096C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123E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73F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6D18"/>
    <w:rsid w:val="00EE076B"/>
    <w:rsid w:val="00EE0ABA"/>
    <w:rsid w:val="00EE2A87"/>
    <w:rsid w:val="00EE3421"/>
    <w:rsid w:val="00EE3A60"/>
    <w:rsid w:val="00EE5178"/>
    <w:rsid w:val="00EE65D9"/>
    <w:rsid w:val="00EF00A1"/>
    <w:rsid w:val="00EF0122"/>
    <w:rsid w:val="00EF0639"/>
    <w:rsid w:val="00EF0710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0C31-DA4E-4F71-A98D-3E40AD23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5</cp:revision>
  <cp:lastPrinted>2020-02-07T07:13:00Z</cp:lastPrinted>
  <dcterms:created xsi:type="dcterms:W3CDTF">2019-09-27T06:19:00Z</dcterms:created>
  <dcterms:modified xsi:type="dcterms:W3CDTF">2020-02-07T07:48:00Z</dcterms:modified>
</cp:coreProperties>
</file>